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65/H2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ELE DATA CONTROL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od Jarovem 2236/6, Praha 3-Žižkov, 13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426468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426468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v textu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1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VDJ Ládví I.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H26/00</w:t>
            </w:r>
          </w:p>
          <w:p w:rsidR="00034CE5" w:rsidRDefault="00D86B0F">
            <w:r>
              <w:t>Název akce:SZNR - ČS a VDJ Mazanka - rekonstrukce nátoku z Ládví I</w:t>
            </w:r>
          </w:p>
          <w:p w:rsidR="00034CE5" w:rsidRDefault="00D86B0F">
            <w:r>
              <w:t>Číslo akce:1/9/H26/00</w:t>
            </w:r>
          </w:p>
          <w:p w:rsidR="00034CE5" w:rsidRDefault="00D86B0F">
            <w:r>
              <w:t xml:space="preserve">Název </w:t>
            </w:r>
            <w:r>
              <w:t>akce:SZNR - ČS a VDJ Mazanka - rekonstrukce nátoku z Ládví I</w:t>
            </w:r>
          </w:p>
          <w:p w:rsidR="00034CE5" w:rsidRDefault="00034CE5"/>
          <w:p w:rsidR="00034CE5" w:rsidRDefault="00D86B0F">
            <w:r>
              <w:t>Objednáváme u Vás, dle specifikace Vaší nabídky ze dne 7. 6. 2019, dodávku a montáž 2 ks snímačů vibrací včetně příslušenství pro výše uvedenou akci. Součástí dodávky bude uvedení přístroje do p</w:t>
            </w:r>
            <w:r>
              <w:t>rovozu a zpracování a vyhodnocení vibrací na potrubí přivádějící medium na malou vodní elektrárnu při individuálních zkouškách.</w:t>
            </w:r>
          </w:p>
          <w:p w:rsidR="00034CE5" w:rsidRDefault="00034CE5"/>
          <w:p w:rsidR="00034CE5" w:rsidRDefault="00D86B0F">
            <w:r>
              <w:t>Termín realizace akce:        4 týdny</w:t>
            </w:r>
          </w:p>
          <w:p w:rsidR="00034CE5" w:rsidRDefault="00D86B0F">
            <w:r>
              <w:t>Cena  nepřesáhne:             254 890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D040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4CE5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ED0408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2BE5-1A9F-4073-A684-C5F1A84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08T08:51:00Z</dcterms:created>
  <dcterms:modified xsi:type="dcterms:W3CDTF">2019-07-08T08:51:00Z</dcterms:modified>
</cp:coreProperties>
</file>